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26" w:rsidRPr="00863326" w:rsidRDefault="00863326" w:rsidP="00863326">
      <w:pPr>
        <w:rPr>
          <w:b/>
          <w:sz w:val="28"/>
        </w:rPr>
      </w:pPr>
      <w:bookmarkStart w:id="0" w:name="_Toc533510692"/>
      <w:r>
        <w:rPr>
          <w:b/>
          <w:sz w:val="28"/>
        </w:rPr>
        <w:t>Фищенко Дарья, ПС-32</w:t>
      </w:r>
    </w:p>
    <w:p w:rsidR="00504715" w:rsidRPr="00C40F16" w:rsidRDefault="00504715" w:rsidP="00504715">
      <w:pPr>
        <w:jc w:val="center"/>
        <w:rPr>
          <w:b/>
          <w:i/>
          <w:sz w:val="28"/>
        </w:rPr>
      </w:pPr>
      <w:r w:rsidRPr="00C40F16">
        <w:rPr>
          <w:b/>
          <w:i/>
          <w:sz w:val="28"/>
        </w:rPr>
        <w:t>Задание</w:t>
      </w:r>
    </w:p>
    <w:p w:rsidR="00472106" w:rsidRDefault="00472106" w:rsidP="004721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r w:rsidRPr="00DD1FB7">
        <w:rPr>
          <w:rFonts w:ascii="Calibri" w:hAnsi="Calibri" w:cs="Calibri"/>
          <w:sz w:val="28"/>
          <w:szCs w:val="28"/>
        </w:rPr>
        <w:t>1.</w:t>
      </w:r>
      <w:r>
        <w:rPr>
          <w:rFonts w:ascii="Calibri" w:hAnsi="Calibri" w:cs="Calibri"/>
          <w:sz w:val="28"/>
          <w:szCs w:val="28"/>
        </w:rPr>
        <w:t xml:space="preserve">На основе исходных данных (табл.1) выполнить вертикальный и горизонтальный анализ затрат, рассчитать показатели – Постоянные затраты, Переменные затраты. </w:t>
      </w:r>
    </w:p>
    <w:p w:rsidR="00472106" w:rsidRDefault="00472106" w:rsidP="004721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r w:rsidRPr="00DD1FB7">
        <w:rPr>
          <w:rFonts w:ascii="Calibri" w:hAnsi="Calibri" w:cs="Calibri"/>
          <w:sz w:val="28"/>
          <w:szCs w:val="28"/>
        </w:rPr>
        <w:t xml:space="preserve">2. </w:t>
      </w:r>
      <w:r>
        <w:rPr>
          <w:rFonts w:ascii="Calibri" w:hAnsi="Calibri" w:cs="Calibri"/>
          <w:sz w:val="28"/>
          <w:szCs w:val="28"/>
        </w:rPr>
        <w:t>В табл.2 рассчитать затраты на 1 рубль реализованной продукции</w:t>
      </w:r>
      <w:r w:rsidR="00AA6898">
        <w:rPr>
          <w:rFonts w:ascii="Calibri" w:hAnsi="Calibri" w:cs="Calibri"/>
          <w:sz w:val="28"/>
          <w:szCs w:val="28"/>
        </w:rPr>
        <w:t>, Прибыль от продаж, Затратоотдачу</w:t>
      </w:r>
      <w:r w:rsidR="00F44DF8">
        <w:rPr>
          <w:rFonts w:ascii="Calibri" w:hAnsi="Calibri" w:cs="Calibri"/>
          <w:sz w:val="28"/>
          <w:szCs w:val="28"/>
        </w:rPr>
        <w:t>, Маржинальную прибыль, Коэфф-т маржинальной прибыли, СПР.</w:t>
      </w:r>
    </w:p>
    <w:p w:rsidR="00C40F16" w:rsidRDefault="00C40F16" w:rsidP="004721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 Определить влияние факторов на изменение Затрат на 1 рубль реализованной продукции</w:t>
      </w:r>
    </w:p>
    <w:p w:rsidR="00472106" w:rsidRDefault="00472106" w:rsidP="004721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Примечание</w:t>
      </w:r>
      <w:r>
        <w:rPr>
          <w:rFonts w:ascii="Calibri" w:hAnsi="Calibri" w:cs="Calibri"/>
          <w:sz w:val="28"/>
          <w:szCs w:val="28"/>
        </w:rPr>
        <w:t xml:space="preserve"> – будьте внимательны в расчетах при округлении, а также в единицах измерения.</w:t>
      </w:r>
    </w:p>
    <w:p w:rsidR="00504715" w:rsidRDefault="00504715" w:rsidP="00504715">
      <w:pPr>
        <w:jc w:val="right"/>
        <w:rPr>
          <w:sz w:val="24"/>
          <w:szCs w:val="28"/>
        </w:rPr>
      </w:pPr>
    </w:p>
    <w:p w:rsidR="00504715" w:rsidRPr="00013C80" w:rsidRDefault="00504715" w:rsidP="00504715">
      <w:pPr>
        <w:jc w:val="right"/>
        <w:rPr>
          <w:sz w:val="24"/>
          <w:szCs w:val="28"/>
        </w:rPr>
      </w:pPr>
      <w:r w:rsidRPr="00013C80">
        <w:rPr>
          <w:sz w:val="24"/>
          <w:szCs w:val="28"/>
        </w:rPr>
        <w:t>Таблица 1</w:t>
      </w:r>
    </w:p>
    <w:p w:rsidR="0093214D" w:rsidRDefault="00504715" w:rsidP="00504715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z w:val="24"/>
          <w:szCs w:val="26"/>
        </w:rPr>
        <w:t>Вертик</w:t>
      </w:r>
      <w:r w:rsidR="00932165">
        <w:rPr>
          <w:b/>
          <w:sz w:val="24"/>
          <w:szCs w:val="26"/>
        </w:rPr>
        <w:t>альный и горизонтальный анализ з</w:t>
      </w:r>
      <w:r>
        <w:rPr>
          <w:b/>
          <w:sz w:val="24"/>
          <w:szCs w:val="26"/>
        </w:rPr>
        <w:t>атрат</w:t>
      </w:r>
      <w:r w:rsidR="00932165">
        <w:rPr>
          <w:b/>
          <w:sz w:val="24"/>
          <w:szCs w:val="26"/>
        </w:rPr>
        <w:t xml:space="preserve"> </w:t>
      </w:r>
      <w:r w:rsidR="00932165" w:rsidRPr="00194111">
        <w:rPr>
          <w:b/>
          <w:snapToGrid w:val="0"/>
          <w:color w:val="000000"/>
          <w:sz w:val="24"/>
          <w:szCs w:val="24"/>
        </w:rPr>
        <w:t xml:space="preserve">на производство </w:t>
      </w:r>
    </w:p>
    <w:p w:rsidR="00504715" w:rsidRDefault="00932165" w:rsidP="00504715">
      <w:pPr>
        <w:jc w:val="center"/>
        <w:rPr>
          <w:b/>
          <w:snapToGrid w:val="0"/>
          <w:color w:val="000000"/>
          <w:sz w:val="24"/>
          <w:szCs w:val="24"/>
        </w:rPr>
      </w:pPr>
      <w:r w:rsidRPr="00194111">
        <w:rPr>
          <w:b/>
          <w:snapToGrid w:val="0"/>
          <w:color w:val="000000"/>
          <w:sz w:val="24"/>
          <w:szCs w:val="24"/>
        </w:rPr>
        <w:t>и реализацию продукц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1093"/>
        <w:gridCol w:w="1093"/>
        <w:gridCol w:w="1094"/>
        <w:gridCol w:w="1093"/>
        <w:gridCol w:w="1094"/>
        <w:gridCol w:w="1093"/>
        <w:gridCol w:w="1094"/>
      </w:tblGrid>
      <w:tr w:rsidR="00932165" w:rsidRPr="00194111" w:rsidTr="00932165">
        <w:trPr>
          <w:trHeight w:val="525"/>
        </w:trPr>
        <w:tc>
          <w:tcPr>
            <w:tcW w:w="2122" w:type="dxa"/>
            <w:vMerge w:val="restart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Элементы затрат</w:t>
            </w:r>
          </w:p>
        </w:tc>
        <w:tc>
          <w:tcPr>
            <w:tcW w:w="2186" w:type="dxa"/>
            <w:gridSpan w:val="2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Сумма, тыс.р.</w:t>
            </w:r>
          </w:p>
        </w:tc>
        <w:tc>
          <w:tcPr>
            <w:tcW w:w="2187" w:type="dxa"/>
            <w:gridSpan w:val="2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Удельный вес, %</w:t>
            </w:r>
          </w:p>
        </w:tc>
        <w:tc>
          <w:tcPr>
            <w:tcW w:w="3281" w:type="dxa"/>
            <w:gridSpan w:val="3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Изменение</w:t>
            </w:r>
          </w:p>
        </w:tc>
      </w:tr>
      <w:tr w:rsidR="00932165" w:rsidRPr="00194111" w:rsidTr="00402ED4">
        <w:tc>
          <w:tcPr>
            <w:tcW w:w="2122" w:type="dxa"/>
            <w:vMerge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932165" w:rsidRPr="00194111" w:rsidRDefault="00932165" w:rsidP="00402E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dxa"/>
            <w:vAlign w:val="center"/>
          </w:tcPr>
          <w:p w:rsidR="00932165" w:rsidRPr="00194111" w:rsidRDefault="00932165" w:rsidP="00402E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4" w:type="dxa"/>
            <w:vAlign w:val="center"/>
          </w:tcPr>
          <w:p w:rsidR="00932165" w:rsidRPr="00194111" w:rsidRDefault="00932165" w:rsidP="00402E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dxa"/>
            <w:vAlign w:val="center"/>
          </w:tcPr>
          <w:p w:rsidR="00932165" w:rsidRPr="00194111" w:rsidRDefault="00932165" w:rsidP="00402E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4" w:type="dxa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. откл., т</w:t>
            </w:r>
            <w:r w:rsidRPr="00194111">
              <w:rPr>
                <w:sz w:val="24"/>
                <w:szCs w:val="24"/>
              </w:rPr>
              <w:t>ыс.р.</w:t>
            </w:r>
          </w:p>
        </w:tc>
        <w:tc>
          <w:tcPr>
            <w:tcW w:w="1093" w:type="dxa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, </w:t>
            </w:r>
            <w:r w:rsidRPr="00194111">
              <w:rPr>
                <w:sz w:val="24"/>
                <w:szCs w:val="24"/>
              </w:rPr>
              <w:t>%</w:t>
            </w:r>
          </w:p>
        </w:tc>
        <w:tc>
          <w:tcPr>
            <w:tcW w:w="1094" w:type="dxa"/>
            <w:vAlign w:val="center"/>
          </w:tcPr>
          <w:p w:rsidR="00932165" w:rsidRPr="00194111" w:rsidRDefault="00932165" w:rsidP="0040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. вес, %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194111" w:rsidRDefault="00932165" w:rsidP="00402ED4">
            <w:pPr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1. Материальные затраты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165170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150910</w:t>
            </w:r>
          </w:p>
        </w:tc>
        <w:tc>
          <w:tcPr>
            <w:tcW w:w="1094" w:type="dxa"/>
            <w:vAlign w:val="center"/>
          </w:tcPr>
          <w:p w:rsidR="00932165" w:rsidRPr="009329DF" w:rsidRDefault="009819EE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093" w:type="dxa"/>
            <w:vAlign w:val="center"/>
          </w:tcPr>
          <w:p w:rsidR="00932165" w:rsidRPr="009329DF" w:rsidRDefault="009819EE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1094" w:type="dxa"/>
            <w:vAlign w:val="center"/>
          </w:tcPr>
          <w:p w:rsidR="00932165" w:rsidRPr="009329DF" w:rsidRDefault="000155E5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260</w:t>
            </w:r>
          </w:p>
        </w:tc>
        <w:tc>
          <w:tcPr>
            <w:tcW w:w="1093" w:type="dxa"/>
            <w:vAlign w:val="center"/>
          </w:tcPr>
          <w:p w:rsidR="00932165" w:rsidRPr="009329DF" w:rsidRDefault="009C03D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1094" w:type="dxa"/>
            <w:vAlign w:val="center"/>
          </w:tcPr>
          <w:p w:rsidR="00932165" w:rsidRPr="009329DF" w:rsidRDefault="009D0F90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194111" w:rsidRDefault="00932165" w:rsidP="00402ED4">
            <w:pPr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2. Затраты на оплату труда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114300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120460</w:t>
            </w:r>
          </w:p>
        </w:tc>
        <w:tc>
          <w:tcPr>
            <w:tcW w:w="1094" w:type="dxa"/>
            <w:vAlign w:val="center"/>
          </w:tcPr>
          <w:p w:rsidR="00932165" w:rsidRPr="009329DF" w:rsidRDefault="009819EE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1093" w:type="dxa"/>
            <w:vAlign w:val="center"/>
          </w:tcPr>
          <w:p w:rsidR="00932165" w:rsidRPr="009329DF" w:rsidRDefault="00C10C1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094" w:type="dxa"/>
            <w:vAlign w:val="center"/>
          </w:tcPr>
          <w:p w:rsidR="00932165" w:rsidRPr="009329DF" w:rsidRDefault="000155E5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0</w:t>
            </w:r>
          </w:p>
        </w:tc>
        <w:tc>
          <w:tcPr>
            <w:tcW w:w="1093" w:type="dxa"/>
            <w:vAlign w:val="center"/>
          </w:tcPr>
          <w:p w:rsidR="00932165" w:rsidRPr="009329DF" w:rsidRDefault="009C03D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094" w:type="dxa"/>
            <w:vAlign w:val="center"/>
          </w:tcPr>
          <w:p w:rsidR="00932165" w:rsidRPr="009329DF" w:rsidRDefault="009D0F90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194111" w:rsidRDefault="00932165" w:rsidP="0040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числения на социальные</w:t>
            </w:r>
            <w:r w:rsidRPr="00194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194111">
              <w:rPr>
                <w:sz w:val="24"/>
                <w:szCs w:val="24"/>
              </w:rPr>
              <w:t>ужды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34290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36138</w:t>
            </w:r>
          </w:p>
        </w:tc>
        <w:tc>
          <w:tcPr>
            <w:tcW w:w="1094" w:type="dxa"/>
            <w:vAlign w:val="center"/>
          </w:tcPr>
          <w:p w:rsidR="00932165" w:rsidRPr="009329DF" w:rsidRDefault="009819EE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93" w:type="dxa"/>
            <w:vAlign w:val="center"/>
          </w:tcPr>
          <w:p w:rsidR="00932165" w:rsidRPr="009329DF" w:rsidRDefault="00C10C1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094" w:type="dxa"/>
            <w:vAlign w:val="center"/>
          </w:tcPr>
          <w:p w:rsidR="00932165" w:rsidRPr="009329DF" w:rsidRDefault="000155E5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</w:t>
            </w:r>
          </w:p>
        </w:tc>
        <w:tc>
          <w:tcPr>
            <w:tcW w:w="1093" w:type="dxa"/>
            <w:vAlign w:val="center"/>
          </w:tcPr>
          <w:p w:rsidR="00932165" w:rsidRPr="009329DF" w:rsidRDefault="009C03D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094" w:type="dxa"/>
            <w:vAlign w:val="center"/>
          </w:tcPr>
          <w:p w:rsidR="00932165" w:rsidRPr="009329DF" w:rsidRDefault="009D0F90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194111" w:rsidRDefault="00932165" w:rsidP="00402ED4">
            <w:pPr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4. Амортизация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9345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9492</w:t>
            </w:r>
          </w:p>
        </w:tc>
        <w:tc>
          <w:tcPr>
            <w:tcW w:w="1094" w:type="dxa"/>
            <w:vAlign w:val="center"/>
          </w:tcPr>
          <w:p w:rsidR="00932165" w:rsidRPr="009329DF" w:rsidRDefault="009819EE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93" w:type="dxa"/>
            <w:vAlign w:val="center"/>
          </w:tcPr>
          <w:p w:rsidR="00932165" w:rsidRPr="009329DF" w:rsidRDefault="00C10C1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94" w:type="dxa"/>
            <w:vAlign w:val="center"/>
          </w:tcPr>
          <w:p w:rsidR="00932165" w:rsidRPr="009329DF" w:rsidRDefault="000155E5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93" w:type="dxa"/>
            <w:vAlign w:val="center"/>
          </w:tcPr>
          <w:p w:rsidR="00932165" w:rsidRPr="009329DF" w:rsidRDefault="009C03D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094" w:type="dxa"/>
            <w:vAlign w:val="center"/>
          </w:tcPr>
          <w:p w:rsidR="00932165" w:rsidRPr="009329DF" w:rsidRDefault="009D0F90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194111" w:rsidRDefault="00932165" w:rsidP="00402ED4">
            <w:pPr>
              <w:rPr>
                <w:sz w:val="24"/>
                <w:szCs w:val="24"/>
              </w:rPr>
            </w:pPr>
            <w:r w:rsidRPr="00194111">
              <w:rPr>
                <w:sz w:val="24"/>
                <w:szCs w:val="24"/>
              </w:rPr>
              <w:t>5. Прочие затраты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56560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  <w:r w:rsidRPr="009329DF">
              <w:rPr>
                <w:color w:val="000000"/>
              </w:rPr>
              <w:t>62427</w:t>
            </w:r>
          </w:p>
        </w:tc>
        <w:tc>
          <w:tcPr>
            <w:tcW w:w="1094" w:type="dxa"/>
            <w:vAlign w:val="center"/>
          </w:tcPr>
          <w:p w:rsidR="00932165" w:rsidRPr="009329DF" w:rsidRDefault="009819EE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093" w:type="dxa"/>
            <w:vAlign w:val="center"/>
          </w:tcPr>
          <w:p w:rsidR="00932165" w:rsidRPr="009329DF" w:rsidRDefault="00C10C1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094" w:type="dxa"/>
            <w:vAlign w:val="center"/>
          </w:tcPr>
          <w:p w:rsidR="00932165" w:rsidRPr="009329DF" w:rsidRDefault="009D0F90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7</w:t>
            </w:r>
          </w:p>
        </w:tc>
        <w:tc>
          <w:tcPr>
            <w:tcW w:w="1093" w:type="dxa"/>
            <w:vAlign w:val="center"/>
          </w:tcPr>
          <w:p w:rsidR="00932165" w:rsidRPr="009329DF" w:rsidRDefault="009C03D2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094" w:type="dxa"/>
            <w:vAlign w:val="center"/>
          </w:tcPr>
          <w:p w:rsidR="00932165" w:rsidRPr="009329DF" w:rsidRDefault="009D0F90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194111" w:rsidRDefault="00932165" w:rsidP="00402ED4">
            <w:pPr>
              <w:rPr>
                <w:b/>
                <w:sz w:val="24"/>
                <w:szCs w:val="24"/>
              </w:rPr>
            </w:pPr>
            <w:r w:rsidRPr="00194111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затрат</w:t>
            </w:r>
          </w:p>
        </w:tc>
        <w:tc>
          <w:tcPr>
            <w:tcW w:w="1093" w:type="dxa"/>
            <w:vAlign w:val="center"/>
          </w:tcPr>
          <w:p w:rsidR="00932165" w:rsidRPr="009329DF" w:rsidRDefault="00C11C3A" w:rsidP="00402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665</w:t>
            </w:r>
          </w:p>
        </w:tc>
        <w:tc>
          <w:tcPr>
            <w:tcW w:w="1093" w:type="dxa"/>
            <w:vAlign w:val="center"/>
          </w:tcPr>
          <w:p w:rsidR="00932165" w:rsidRPr="009329DF" w:rsidRDefault="00C11C3A" w:rsidP="00402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427</w:t>
            </w: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b/>
                <w:bCs/>
                <w:color w:val="000000"/>
              </w:rPr>
            </w:pPr>
            <w:r w:rsidRPr="009329DF">
              <w:rPr>
                <w:b/>
                <w:bCs/>
                <w:color w:val="000000"/>
              </w:rPr>
              <w:t>100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b/>
                <w:bCs/>
                <w:color w:val="000000"/>
              </w:rPr>
            </w:pPr>
            <w:r w:rsidRPr="009329DF">
              <w:rPr>
                <w:b/>
                <w:bCs/>
                <w:color w:val="000000"/>
              </w:rPr>
              <w:t>100</w:t>
            </w: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b/>
                <w:bCs/>
                <w:color w:val="000000"/>
              </w:rPr>
            </w:pPr>
            <w:r w:rsidRPr="009329DF">
              <w:rPr>
                <w:b/>
                <w:bCs/>
                <w:color w:val="000000"/>
              </w:rPr>
              <w:t>0,00</w:t>
            </w: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B943E5" w:rsidRDefault="00932165" w:rsidP="00402ED4">
            <w:pPr>
              <w:ind w:left="251"/>
              <w:rPr>
                <w:sz w:val="24"/>
                <w:szCs w:val="24"/>
              </w:rPr>
            </w:pPr>
            <w:r w:rsidRPr="00B943E5">
              <w:rPr>
                <w:sz w:val="24"/>
                <w:szCs w:val="24"/>
              </w:rPr>
              <w:t>из них:</w:t>
            </w: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B943E5" w:rsidRDefault="00932165" w:rsidP="00402ED4">
            <w:pPr>
              <w:ind w:left="251"/>
              <w:rPr>
                <w:sz w:val="24"/>
                <w:szCs w:val="24"/>
              </w:rPr>
            </w:pPr>
            <w:r w:rsidRPr="00B943E5">
              <w:rPr>
                <w:sz w:val="24"/>
                <w:szCs w:val="24"/>
              </w:rPr>
              <w:t>- переменные затраты</w:t>
            </w:r>
          </w:p>
        </w:tc>
        <w:tc>
          <w:tcPr>
            <w:tcW w:w="1093" w:type="dxa"/>
            <w:vAlign w:val="center"/>
          </w:tcPr>
          <w:p w:rsidR="00932165" w:rsidRPr="009329DF" w:rsidRDefault="00100058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96</w:t>
            </w:r>
          </w:p>
        </w:tc>
        <w:tc>
          <w:tcPr>
            <w:tcW w:w="1093" w:type="dxa"/>
            <w:vAlign w:val="center"/>
          </w:tcPr>
          <w:p w:rsidR="00932165" w:rsidRPr="009329DF" w:rsidRDefault="00100058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16,4</w:t>
            </w: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</w:tr>
      <w:tr w:rsidR="00932165" w:rsidRPr="00194111" w:rsidTr="00402ED4">
        <w:tc>
          <w:tcPr>
            <w:tcW w:w="2122" w:type="dxa"/>
            <w:vAlign w:val="center"/>
          </w:tcPr>
          <w:p w:rsidR="00932165" w:rsidRPr="00B943E5" w:rsidRDefault="00932165" w:rsidP="00402ED4">
            <w:pPr>
              <w:ind w:left="251"/>
              <w:rPr>
                <w:sz w:val="24"/>
                <w:szCs w:val="24"/>
              </w:rPr>
            </w:pPr>
            <w:r w:rsidRPr="00B943E5">
              <w:rPr>
                <w:sz w:val="24"/>
                <w:szCs w:val="24"/>
              </w:rPr>
              <w:t>- постоянные затраты</w:t>
            </w:r>
          </w:p>
        </w:tc>
        <w:tc>
          <w:tcPr>
            <w:tcW w:w="1093" w:type="dxa"/>
            <w:vAlign w:val="center"/>
          </w:tcPr>
          <w:p w:rsidR="00932165" w:rsidRPr="009329DF" w:rsidRDefault="00100058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469</w:t>
            </w:r>
          </w:p>
        </w:tc>
        <w:tc>
          <w:tcPr>
            <w:tcW w:w="1093" w:type="dxa"/>
            <w:vAlign w:val="center"/>
          </w:tcPr>
          <w:p w:rsidR="00932165" w:rsidRPr="009329DF" w:rsidRDefault="00100058" w:rsidP="00402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810,6</w:t>
            </w: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vAlign w:val="center"/>
          </w:tcPr>
          <w:p w:rsidR="00932165" w:rsidRPr="009329DF" w:rsidRDefault="00932165" w:rsidP="00402ED4">
            <w:pPr>
              <w:jc w:val="center"/>
              <w:rPr>
                <w:color w:val="000000"/>
              </w:rPr>
            </w:pPr>
          </w:p>
        </w:tc>
      </w:tr>
    </w:tbl>
    <w:p w:rsidR="00932165" w:rsidRDefault="00932165" w:rsidP="00932165">
      <w:pPr>
        <w:pStyle w:val="a0"/>
        <w:numPr>
          <w:ilvl w:val="0"/>
          <w:numId w:val="0"/>
        </w:numPr>
        <w:spacing w:line="288" w:lineRule="auto"/>
        <w:ind w:firstLine="709"/>
        <w:jc w:val="both"/>
        <w:rPr>
          <w:szCs w:val="24"/>
        </w:rPr>
      </w:pPr>
      <w:r>
        <w:rPr>
          <w:szCs w:val="24"/>
          <w:u w:val="single"/>
        </w:rPr>
        <w:t>Примечание</w:t>
      </w:r>
      <w:r>
        <w:rPr>
          <w:szCs w:val="24"/>
        </w:rPr>
        <w:t xml:space="preserve">: </w:t>
      </w:r>
    </w:p>
    <w:p w:rsidR="00504715" w:rsidRDefault="00932165" w:rsidP="00932165">
      <w:pPr>
        <w:pStyle w:val="a0"/>
        <w:numPr>
          <w:ilvl w:val="0"/>
          <w:numId w:val="0"/>
        </w:numPr>
        <w:spacing w:line="288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B943E5">
        <w:rPr>
          <w:szCs w:val="24"/>
        </w:rPr>
        <w:t>к переменным затратам отнести</w:t>
      </w:r>
      <w:r>
        <w:rPr>
          <w:szCs w:val="24"/>
        </w:rPr>
        <w:t xml:space="preserve"> 70%</w:t>
      </w:r>
      <w:r w:rsidRPr="00B943E5">
        <w:rPr>
          <w:szCs w:val="24"/>
        </w:rPr>
        <w:t xml:space="preserve"> материальны</w:t>
      </w:r>
      <w:r>
        <w:rPr>
          <w:szCs w:val="24"/>
        </w:rPr>
        <w:t>х</w:t>
      </w:r>
      <w:r w:rsidRPr="00B943E5">
        <w:rPr>
          <w:szCs w:val="24"/>
        </w:rPr>
        <w:t xml:space="preserve"> затрат и переменную часть затрат на оплату труда с отчислениями на социальные нужды (</w:t>
      </w:r>
      <w:r w:rsidR="0093214D">
        <w:rPr>
          <w:szCs w:val="24"/>
        </w:rPr>
        <w:t xml:space="preserve">в размере </w:t>
      </w:r>
      <w:r>
        <w:rPr>
          <w:szCs w:val="24"/>
        </w:rPr>
        <w:t>30%</w:t>
      </w:r>
      <w:r w:rsidRPr="00B943E5">
        <w:rPr>
          <w:szCs w:val="24"/>
        </w:rPr>
        <w:t xml:space="preserve">). </w:t>
      </w:r>
    </w:p>
    <w:p w:rsidR="00932165" w:rsidRPr="00AF78A8" w:rsidRDefault="00932165" w:rsidP="00932165">
      <w:pPr>
        <w:pStyle w:val="a0"/>
        <w:numPr>
          <w:ilvl w:val="0"/>
          <w:numId w:val="0"/>
        </w:numPr>
        <w:spacing w:line="288" w:lineRule="auto"/>
        <w:ind w:firstLine="709"/>
        <w:jc w:val="both"/>
        <w:rPr>
          <w:b/>
          <w:szCs w:val="26"/>
        </w:rPr>
      </w:pPr>
      <w:r>
        <w:rPr>
          <w:szCs w:val="24"/>
        </w:rPr>
        <w:t>- остальные расходы отнести к постоянным затратам</w:t>
      </w:r>
    </w:p>
    <w:p w:rsidR="00504715" w:rsidRDefault="00504715" w:rsidP="00504715">
      <w:pPr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504715" w:rsidRDefault="00504715" w:rsidP="00D507B9">
      <w:pPr>
        <w:rPr>
          <w:b/>
          <w:sz w:val="28"/>
        </w:rPr>
      </w:pPr>
    </w:p>
    <w:bookmarkEnd w:id="0"/>
    <w:p w:rsidR="006959E9" w:rsidRDefault="006959E9" w:rsidP="00156C94">
      <w:pPr>
        <w:pStyle w:val="a0"/>
        <w:numPr>
          <w:ilvl w:val="0"/>
          <w:numId w:val="0"/>
        </w:numPr>
        <w:spacing w:line="288" w:lineRule="auto"/>
        <w:ind w:firstLine="709"/>
        <w:jc w:val="right"/>
        <w:rPr>
          <w:szCs w:val="24"/>
        </w:rPr>
      </w:pPr>
      <w:r w:rsidRPr="00F866D8">
        <w:rPr>
          <w:szCs w:val="24"/>
        </w:rPr>
        <w:t>Табл</w:t>
      </w:r>
      <w:r w:rsidR="00F866D8">
        <w:rPr>
          <w:szCs w:val="24"/>
        </w:rPr>
        <w:t>ица 2</w:t>
      </w:r>
    </w:p>
    <w:p w:rsidR="00F866D8" w:rsidRPr="00F866D8" w:rsidRDefault="00D01E38" w:rsidP="00F866D8">
      <w:pPr>
        <w:suppressAutoHyphens/>
        <w:spacing w:line="276" w:lineRule="auto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Расчет эффективности затрат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474"/>
        <w:gridCol w:w="1474"/>
        <w:gridCol w:w="1474"/>
        <w:gridCol w:w="1474"/>
      </w:tblGrid>
      <w:tr w:rsidR="0093214D" w:rsidRPr="00F866D8" w:rsidTr="007519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  <w:r w:rsidRPr="00F866D8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4D" w:rsidRPr="00194111" w:rsidRDefault="0093214D" w:rsidP="00B04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4D" w:rsidRPr="00194111" w:rsidRDefault="0093214D" w:rsidP="00B04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  <w:r w:rsidRPr="00F866D8">
              <w:rPr>
                <w:color w:val="000000"/>
                <w:sz w:val="24"/>
                <w:szCs w:val="24"/>
              </w:rPr>
              <w:t>Абсолютное отклоне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  <w:r w:rsidRPr="00F866D8">
              <w:rPr>
                <w:color w:val="000000"/>
                <w:sz w:val="24"/>
                <w:szCs w:val="24"/>
              </w:rPr>
              <w:t>Темп роста, %</w:t>
            </w: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866D8">
              <w:rPr>
                <w:color w:val="000000"/>
                <w:sz w:val="24"/>
                <w:szCs w:val="24"/>
              </w:rPr>
              <w:t>. Объем реализованной продукции, тыс.р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660AB7" w:rsidRDefault="0093214D" w:rsidP="00B04DA6">
            <w:pPr>
              <w:jc w:val="center"/>
              <w:rPr>
                <w:color w:val="000000" w:themeColor="text1"/>
              </w:rPr>
            </w:pPr>
            <w:r w:rsidRPr="00660AB7">
              <w:rPr>
                <w:color w:val="000000" w:themeColor="text1"/>
              </w:rPr>
              <w:t>4459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660AB7" w:rsidRDefault="0093214D" w:rsidP="00B04DA6">
            <w:pPr>
              <w:jc w:val="center"/>
              <w:rPr>
                <w:color w:val="000000" w:themeColor="text1"/>
              </w:rPr>
            </w:pPr>
            <w:r w:rsidRPr="00660AB7">
              <w:rPr>
                <w:color w:val="000000" w:themeColor="text1"/>
              </w:rPr>
              <w:t>4349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C03D2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866D8">
              <w:rPr>
                <w:color w:val="000000"/>
                <w:sz w:val="24"/>
                <w:szCs w:val="24"/>
              </w:rPr>
              <w:t>. Себестоимость реализованной продукции, тыс.р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6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C03D2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rPr>
                <w:color w:val="000000"/>
                <w:sz w:val="24"/>
                <w:szCs w:val="24"/>
              </w:rPr>
            </w:pPr>
            <w:r w:rsidRPr="00F866D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3214D" w:rsidP="00F866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ind w:lef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866D8">
              <w:rPr>
                <w:color w:val="000000"/>
                <w:sz w:val="24"/>
                <w:szCs w:val="24"/>
              </w:rPr>
              <w:t>.1. Материальные затр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1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9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2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C03D2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ind w:lef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866D8">
              <w:rPr>
                <w:color w:val="000000"/>
                <w:sz w:val="24"/>
                <w:szCs w:val="24"/>
              </w:rPr>
              <w:t>.2. Затраты на оплату тру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4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9C03D2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ind w:lef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866D8">
              <w:rPr>
                <w:color w:val="000000"/>
                <w:sz w:val="24"/>
                <w:szCs w:val="24"/>
              </w:rPr>
              <w:t>.3. Отчисления на социальные нуж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A2492D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93214D" w:rsidRPr="00F866D8" w:rsidTr="00F866D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ind w:lef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866D8">
              <w:rPr>
                <w:color w:val="000000"/>
                <w:sz w:val="24"/>
                <w:szCs w:val="24"/>
              </w:rPr>
              <w:t>.4. Амортизац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A2492D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93214D" w:rsidRPr="00F866D8" w:rsidTr="00F44DF8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F866D8">
            <w:pPr>
              <w:ind w:left="2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866D8">
              <w:rPr>
                <w:color w:val="000000"/>
                <w:sz w:val="24"/>
                <w:szCs w:val="24"/>
              </w:rPr>
              <w:t>.5. Проч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564B4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A2492D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93214D" w:rsidRPr="00F866D8" w:rsidTr="00F44DF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D" w:rsidRPr="00F866D8" w:rsidRDefault="0093214D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866D8">
              <w:rPr>
                <w:color w:val="000000"/>
                <w:sz w:val="24"/>
                <w:szCs w:val="24"/>
              </w:rPr>
              <w:t>. Затраты на 1 рубль реализованной продукции, р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310A7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5310A7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4D" w:rsidRPr="00F866D8" w:rsidRDefault="00A2492D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73751D" w:rsidRPr="00F866D8" w:rsidTr="00F44DF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1D" w:rsidRDefault="0073751D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Прибыль от продаж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5310A7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7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5310A7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9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DF6FB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77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A2492D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73751D" w:rsidRPr="00F866D8" w:rsidTr="00F44DF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51D" w:rsidRDefault="0073751D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Затратоотдача</w:t>
            </w:r>
            <w:r w:rsidR="00F44DF8">
              <w:rPr>
                <w:color w:val="000000"/>
                <w:sz w:val="24"/>
                <w:szCs w:val="24"/>
              </w:rPr>
              <w:t xml:space="preserve"> (Зо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5310A7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EB3D0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DF6FB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1D" w:rsidRPr="00F866D8" w:rsidRDefault="00A2492D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</w:tr>
      <w:tr w:rsidR="00F44DF8" w:rsidRPr="00F866D8" w:rsidTr="00F44DF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DF8" w:rsidRDefault="00F44DF8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Маржинальная прибыль (МП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1C1D43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74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4258F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306,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6080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36,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6080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F44DF8" w:rsidRPr="00F866D8" w:rsidTr="00F44DF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DF8" w:rsidRPr="00F44DF8" w:rsidRDefault="00F44DF8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Коэффициент маржинальной прибыли  (Кмп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1C1D43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4258F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6080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6080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F44DF8" w:rsidRPr="00F866D8" w:rsidTr="00F44DF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DF8" w:rsidRDefault="00F44DF8" w:rsidP="009321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Сила воздействия производственного рычага (СПР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E1FD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E1FDA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6080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DF8" w:rsidRPr="00F866D8" w:rsidRDefault="00060800" w:rsidP="00F866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</w:tbl>
    <w:p w:rsidR="00CE5C9C" w:rsidRDefault="00CE5C9C" w:rsidP="00C40F16">
      <w:pPr>
        <w:pStyle w:val="a0"/>
        <w:numPr>
          <w:ilvl w:val="0"/>
          <w:numId w:val="0"/>
        </w:numPr>
        <w:spacing w:line="288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CE5C9C" w:rsidSect="00D507B9"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90" w:rsidRDefault="006B3690" w:rsidP="00DB0E28">
      <w:r>
        <w:separator/>
      </w:r>
    </w:p>
  </w:endnote>
  <w:endnote w:type="continuationSeparator" w:id="0">
    <w:p w:rsidR="006B3690" w:rsidRDefault="006B3690" w:rsidP="00DB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90" w:rsidRDefault="006B3690" w:rsidP="00DB0E28">
      <w:r>
        <w:separator/>
      </w:r>
    </w:p>
  </w:footnote>
  <w:footnote w:type="continuationSeparator" w:id="0">
    <w:p w:rsidR="006B3690" w:rsidRDefault="006B3690" w:rsidP="00DB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A7AD79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2F650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90E9E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10087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C62934"/>
    <w:multiLevelType w:val="hybridMultilevel"/>
    <w:tmpl w:val="BC581BE8"/>
    <w:lvl w:ilvl="0" w:tplc="0EF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8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6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F9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E3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64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4A6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B35A27"/>
    <w:multiLevelType w:val="multilevel"/>
    <w:tmpl w:val="A454BC2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DEB5587"/>
    <w:multiLevelType w:val="hybridMultilevel"/>
    <w:tmpl w:val="2990CF34"/>
    <w:lvl w:ilvl="0" w:tplc="37AA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9"/>
    <w:rsid w:val="00003478"/>
    <w:rsid w:val="0001053A"/>
    <w:rsid w:val="0001119A"/>
    <w:rsid w:val="00015144"/>
    <w:rsid w:val="000155E5"/>
    <w:rsid w:val="00021427"/>
    <w:rsid w:val="00023CE7"/>
    <w:rsid w:val="00027ECD"/>
    <w:rsid w:val="00053760"/>
    <w:rsid w:val="00060800"/>
    <w:rsid w:val="000732E1"/>
    <w:rsid w:val="00075F2B"/>
    <w:rsid w:val="00081FC3"/>
    <w:rsid w:val="00082244"/>
    <w:rsid w:val="0009270F"/>
    <w:rsid w:val="00092B03"/>
    <w:rsid w:val="000A6158"/>
    <w:rsid w:val="000B1BAF"/>
    <w:rsid w:val="000B5263"/>
    <w:rsid w:val="000B706D"/>
    <w:rsid w:val="000C039E"/>
    <w:rsid w:val="000E1FDA"/>
    <w:rsid w:val="000F31D4"/>
    <w:rsid w:val="000F3367"/>
    <w:rsid w:val="00100058"/>
    <w:rsid w:val="0010021B"/>
    <w:rsid w:val="001043B9"/>
    <w:rsid w:val="0010467C"/>
    <w:rsid w:val="001119CE"/>
    <w:rsid w:val="00131699"/>
    <w:rsid w:val="00156C94"/>
    <w:rsid w:val="001750FD"/>
    <w:rsid w:val="0017669F"/>
    <w:rsid w:val="00190695"/>
    <w:rsid w:val="001934B3"/>
    <w:rsid w:val="00194111"/>
    <w:rsid w:val="001A0502"/>
    <w:rsid w:val="001A0C2C"/>
    <w:rsid w:val="001B6212"/>
    <w:rsid w:val="001C1D43"/>
    <w:rsid w:val="001C4759"/>
    <w:rsid w:val="001D7BFF"/>
    <w:rsid w:val="001E213B"/>
    <w:rsid w:val="001E76D9"/>
    <w:rsid w:val="001F62E1"/>
    <w:rsid w:val="00206936"/>
    <w:rsid w:val="002105EC"/>
    <w:rsid w:val="002177E6"/>
    <w:rsid w:val="0023315F"/>
    <w:rsid w:val="002453B3"/>
    <w:rsid w:val="00247592"/>
    <w:rsid w:val="00255ACA"/>
    <w:rsid w:val="0025615D"/>
    <w:rsid w:val="00260544"/>
    <w:rsid w:val="00263F5B"/>
    <w:rsid w:val="00264D58"/>
    <w:rsid w:val="002742F3"/>
    <w:rsid w:val="00280EAE"/>
    <w:rsid w:val="00281971"/>
    <w:rsid w:val="00281CF1"/>
    <w:rsid w:val="002871F6"/>
    <w:rsid w:val="00291710"/>
    <w:rsid w:val="002A606E"/>
    <w:rsid w:val="002B341C"/>
    <w:rsid w:val="002D5EC4"/>
    <w:rsid w:val="002D6992"/>
    <w:rsid w:val="002E0887"/>
    <w:rsid w:val="002E1DAE"/>
    <w:rsid w:val="002F5B1D"/>
    <w:rsid w:val="0030066E"/>
    <w:rsid w:val="00303AAF"/>
    <w:rsid w:val="003102A3"/>
    <w:rsid w:val="003233C6"/>
    <w:rsid w:val="00324542"/>
    <w:rsid w:val="00331E92"/>
    <w:rsid w:val="0033341D"/>
    <w:rsid w:val="00333605"/>
    <w:rsid w:val="00360F15"/>
    <w:rsid w:val="00384638"/>
    <w:rsid w:val="0038473E"/>
    <w:rsid w:val="00385757"/>
    <w:rsid w:val="003A48A4"/>
    <w:rsid w:val="003A6216"/>
    <w:rsid w:val="003B1469"/>
    <w:rsid w:val="003D2319"/>
    <w:rsid w:val="003F7338"/>
    <w:rsid w:val="0040514E"/>
    <w:rsid w:val="004051D9"/>
    <w:rsid w:val="004058FA"/>
    <w:rsid w:val="004063D5"/>
    <w:rsid w:val="0040674C"/>
    <w:rsid w:val="004102A2"/>
    <w:rsid w:val="00411E1A"/>
    <w:rsid w:val="004258F0"/>
    <w:rsid w:val="0043507C"/>
    <w:rsid w:val="00440426"/>
    <w:rsid w:val="00455EBC"/>
    <w:rsid w:val="0045710B"/>
    <w:rsid w:val="00461516"/>
    <w:rsid w:val="00462D75"/>
    <w:rsid w:val="00472106"/>
    <w:rsid w:val="00476748"/>
    <w:rsid w:val="00480248"/>
    <w:rsid w:val="004835D1"/>
    <w:rsid w:val="00486563"/>
    <w:rsid w:val="00490DB5"/>
    <w:rsid w:val="00493456"/>
    <w:rsid w:val="004D281E"/>
    <w:rsid w:val="004F1867"/>
    <w:rsid w:val="004F3C17"/>
    <w:rsid w:val="004F5373"/>
    <w:rsid w:val="00504052"/>
    <w:rsid w:val="00504715"/>
    <w:rsid w:val="00512A7D"/>
    <w:rsid w:val="00526A8B"/>
    <w:rsid w:val="005310A7"/>
    <w:rsid w:val="00531AFF"/>
    <w:rsid w:val="00555298"/>
    <w:rsid w:val="005561BD"/>
    <w:rsid w:val="005564B4"/>
    <w:rsid w:val="00566220"/>
    <w:rsid w:val="00575BFC"/>
    <w:rsid w:val="00576177"/>
    <w:rsid w:val="0058483F"/>
    <w:rsid w:val="005975A6"/>
    <w:rsid w:val="005A0C6D"/>
    <w:rsid w:val="005A143B"/>
    <w:rsid w:val="005A2413"/>
    <w:rsid w:val="005A3706"/>
    <w:rsid w:val="005A75F8"/>
    <w:rsid w:val="005B6865"/>
    <w:rsid w:val="005C29EF"/>
    <w:rsid w:val="005E054B"/>
    <w:rsid w:val="005F335F"/>
    <w:rsid w:val="005F6FA8"/>
    <w:rsid w:val="00604094"/>
    <w:rsid w:val="00605EB7"/>
    <w:rsid w:val="00635151"/>
    <w:rsid w:val="00645DD8"/>
    <w:rsid w:val="00647C19"/>
    <w:rsid w:val="0065582E"/>
    <w:rsid w:val="00672DB1"/>
    <w:rsid w:val="006742B7"/>
    <w:rsid w:val="006851DB"/>
    <w:rsid w:val="006959E9"/>
    <w:rsid w:val="006A056E"/>
    <w:rsid w:val="006A095E"/>
    <w:rsid w:val="006B3690"/>
    <w:rsid w:val="006C2150"/>
    <w:rsid w:val="006C58B3"/>
    <w:rsid w:val="006F6D75"/>
    <w:rsid w:val="00714DC7"/>
    <w:rsid w:val="0072287E"/>
    <w:rsid w:val="00734AC7"/>
    <w:rsid w:val="0073751D"/>
    <w:rsid w:val="00742EEB"/>
    <w:rsid w:val="0075190F"/>
    <w:rsid w:val="007901DD"/>
    <w:rsid w:val="007926EF"/>
    <w:rsid w:val="007A6259"/>
    <w:rsid w:val="007D1FB4"/>
    <w:rsid w:val="007E537D"/>
    <w:rsid w:val="007F7DFE"/>
    <w:rsid w:val="00815FB2"/>
    <w:rsid w:val="00822BD5"/>
    <w:rsid w:val="00826A92"/>
    <w:rsid w:val="008273E4"/>
    <w:rsid w:val="00832B36"/>
    <w:rsid w:val="00843493"/>
    <w:rsid w:val="008554F7"/>
    <w:rsid w:val="00855FBB"/>
    <w:rsid w:val="00863326"/>
    <w:rsid w:val="00863A49"/>
    <w:rsid w:val="0086702D"/>
    <w:rsid w:val="00893001"/>
    <w:rsid w:val="00897FB0"/>
    <w:rsid w:val="008A5BA6"/>
    <w:rsid w:val="008B5F34"/>
    <w:rsid w:val="008B7AFB"/>
    <w:rsid w:val="008D5DB2"/>
    <w:rsid w:val="00922303"/>
    <w:rsid w:val="0092422F"/>
    <w:rsid w:val="00924A5A"/>
    <w:rsid w:val="0093047E"/>
    <w:rsid w:val="0093214D"/>
    <w:rsid w:val="00932165"/>
    <w:rsid w:val="0093421F"/>
    <w:rsid w:val="00935884"/>
    <w:rsid w:val="00943AF2"/>
    <w:rsid w:val="00945FEF"/>
    <w:rsid w:val="009600F8"/>
    <w:rsid w:val="009678EF"/>
    <w:rsid w:val="009819EE"/>
    <w:rsid w:val="009854E4"/>
    <w:rsid w:val="00997F13"/>
    <w:rsid w:val="009B53B5"/>
    <w:rsid w:val="009C03D2"/>
    <w:rsid w:val="009C1347"/>
    <w:rsid w:val="009C29A2"/>
    <w:rsid w:val="009D0F90"/>
    <w:rsid w:val="00A2492D"/>
    <w:rsid w:val="00A3756B"/>
    <w:rsid w:val="00A7402D"/>
    <w:rsid w:val="00A810C8"/>
    <w:rsid w:val="00AA433F"/>
    <w:rsid w:val="00AA43F1"/>
    <w:rsid w:val="00AA48FC"/>
    <w:rsid w:val="00AA6898"/>
    <w:rsid w:val="00AC0B48"/>
    <w:rsid w:val="00B0202D"/>
    <w:rsid w:val="00B106DB"/>
    <w:rsid w:val="00B10BBB"/>
    <w:rsid w:val="00B14501"/>
    <w:rsid w:val="00B27575"/>
    <w:rsid w:val="00B34B7A"/>
    <w:rsid w:val="00B35ED9"/>
    <w:rsid w:val="00B42615"/>
    <w:rsid w:val="00B54C14"/>
    <w:rsid w:val="00B55D3C"/>
    <w:rsid w:val="00B56E50"/>
    <w:rsid w:val="00B73D32"/>
    <w:rsid w:val="00B943E5"/>
    <w:rsid w:val="00BA6309"/>
    <w:rsid w:val="00BB0092"/>
    <w:rsid w:val="00BC1C9F"/>
    <w:rsid w:val="00BC4ECD"/>
    <w:rsid w:val="00BF494F"/>
    <w:rsid w:val="00C02F46"/>
    <w:rsid w:val="00C10C12"/>
    <w:rsid w:val="00C11C3A"/>
    <w:rsid w:val="00C130A8"/>
    <w:rsid w:val="00C40F16"/>
    <w:rsid w:val="00C41F2F"/>
    <w:rsid w:val="00C4373E"/>
    <w:rsid w:val="00C50C6A"/>
    <w:rsid w:val="00C55ED5"/>
    <w:rsid w:val="00C60998"/>
    <w:rsid w:val="00C747F4"/>
    <w:rsid w:val="00C82341"/>
    <w:rsid w:val="00C97CE8"/>
    <w:rsid w:val="00CA6160"/>
    <w:rsid w:val="00CA70AF"/>
    <w:rsid w:val="00CC1AAD"/>
    <w:rsid w:val="00CC777C"/>
    <w:rsid w:val="00CD545D"/>
    <w:rsid w:val="00CE31AD"/>
    <w:rsid w:val="00CE4C15"/>
    <w:rsid w:val="00CE5C9C"/>
    <w:rsid w:val="00CF027F"/>
    <w:rsid w:val="00CF0E66"/>
    <w:rsid w:val="00CF171B"/>
    <w:rsid w:val="00D01E38"/>
    <w:rsid w:val="00D048AC"/>
    <w:rsid w:val="00D1724A"/>
    <w:rsid w:val="00D4358E"/>
    <w:rsid w:val="00D439DD"/>
    <w:rsid w:val="00D507B9"/>
    <w:rsid w:val="00D65715"/>
    <w:rsid w:val="00D67647"/>
    <w:rsid w:val="00D711AF"/>
    <w:rsid w:val="00D74979"/>
    <w:rsid w:val="00D81419"/>
    <w:rsid w:val="00D81EF7"/>
    <w:rsid w:val="00D826C9"/>
    <w:rsid w:val="00D8388A"/>
    <w:rsid w:val="00D9249C"/>
    <w:rsid w:val="00DB0E28"/>
    <w:rsid w:val="00DB67C5"/>
    <w:rsid w:val="00DC342A"/>
    <w:rsid w:val="00DC79CB"/>
    <w:rsid w:val="00DF31C5"/>
    <w:rsid w:val="00DF6FB0"/>
    <w:rsid w:val="00E016A3"/>
    <w:rsid w:val="00E06549"/>
    <w:rsid w:val="00E100BE"/>
    <w:rsid w:val="00E213E4"/>
    <w:rsid w:val="00E22FFA"/>
    <w:rsid w:val="00E2482B"/>
    <w:rsid w:val="00E30344"/>
    <w:rsid w:val="00E345E7"/>
    <w:rsid w:val="00E418B5"/>
    <w:rsid w:val="00E5404F"/>
    <w:rsid w:val="00E56517"/>
    <w:rsid w:val="00E70A0D"/>
    <w:rsid w:val="00E72B3C"/>
    <w:rsid w:val="00E76C1F"/>
    <w:rsid w:val="00E84E85"/>
    <w:rsid w:val="00E97B92"/>
    <w:rsid w:val="00EA2148"/>
    <w:rsid w:val="00EA2B33"/>
    <w:rsid w:val="00EB3D0A"/>
    <w:rsid w:val="00EC0EF3"/>
    <w:rsid w:val="00EC7760"/>
    <w:rsid w:val="00ED2A02"/>
    <w:rsid w:val="00ED2D1D"/>
    <w:rsid w:val="00ED58B8"/>
    <w:rsid w:val="00EE20F3"/>
    <w:rsid w:val="00EF56E7"/>
    <w:rsid w:val="00EF5CFE"/>
    <w:rsid w:val="00F108C4"/>
    <w:rsid w:val="00F14B65"/>
    <w:rsid w:val="00F20D1C"/>
    <w:rsid w:val="00F43091"/>
    <w:rsid w:val="00F44DF8"/>
    <w:rsid w:val="00F5107E"/>
    <w:rsid w:val="00F5291A"/>
    <w:rsid w:val="00F61E9D"/>
    <w:rsid w:val="00F642C7"/>
    <w:rsid w:val="00F866D8"/>
    <w:rsid w:val="00FA1A00"/>
    <w:rsid w:val="00FB1582"/>
    <w:rsid w:val="00FB4CB9"/>
    <w:rsid w:val="00FD09ED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8FA4"/>
  <w15:docId w15:val="{C57CC49C-DE62-40A7-A4B0-E809D8B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5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6959E9"/>
    <w:pPr>
      <w:keepNext/>
      <w:outlineLvl w:val="0"/>
    </w:pPr>
    <w:rPr>
      <w:sz w:val="32"/>
    </w:rPr>
  </w:style>
  <w:style w:type="paragraph" w:styleId="20">
    <w:name w:val="heading 2"/>
    <w:basedOn w:val="a1"/>
    <w:next w:val="a1"/>
    <w:link w:val="21"/>
    <w:qFormat/>
    <w:rsid w:val="006959E9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1"/>
    <w:next w:val="a1"/>
    <w:link w:val="31"/>
    <w:qFormat/>
    <w:rsid w:val="006959E9"/>
    <w:pPr>
      <w:keepNext/>
      <w:spacing w:line="360" w:lineRule="auto"/>
      <w:outlineLvl w:val="2"/>
    </w:pPr>
    <w:rPr>
      <w:snapToGrid w:val="0"/>
      <w:color w:val="000000"/>
      <w:sz w:val="28"/>
    </w:rPr>
  </w:style>
  <w:style w:type="paragraph" w:styleId="4">
    <w:name w:val="heading 4"/>
    <w:basedOn w:val="a1"/>
    <w:next w:val="a1"/>
    <w:link w:val="40"/>
    <w:qFormat/>
    <w:rsid w:val="006959E9"/>
    <w:pPr>
      <w:keepNext/>
      <w:outlineLvl w:val="3"/>
    </w:pPr>
    <w:rPr>
      <w:b/>
      <w:sz w:val="32"/>
    </w:rPr>
  </w:style>
  <w:style w:type="paragraph" w:styleId="5">
    <w:name w:val="heading 5"/>
    <w:basedOn w:val="a1"/>
    <w:next w:val="a1"/>
    <w:link w:val="50"/>
    <w:qFormat/>
    <w:rsid w:val="006959E9"/>
    <w:pPr>
      <w:keepNext/>
      <w:ind w:firstLine="709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6959E9"/>
    <w:pPr>
      <w:keepNext/>
      <w:jc w:val="center"/>
      <w:outlineLvl w:val="5"/>
    </w:pPr>
    <w:rPr>
      <w:rFonts w:ascii="Arial" w:hAnsi="Arial"/>
      <w:snapToGrid w:val="0"/>
      <w:color w:val="000000"/>
      <w:sz w:val="28"/>
    </w:rPr>
  </w:style>
  <w:style w:type="paragraph" w:styleId="7">
    <w:name w:val="heading 7"/>
    <w:basedOn w:val="a1"/>
    <w:next w:val="a1"/>
    <w:link w:val="70"/>
    <w:qFormat/>
    <w:rsid w:val="006959E9"/>
    <w:pPr>
      <w:keepNext/>
      <w:jc w:val="center"/>
      <w:outlineLvl w:val="6"/>
    </w:pPr>
    <w:rPr>
      <w:rFonts w:ascii="Arial" w:hAnsi="Arial"/>
      <w:snapToGrid w:val="0"/>
      <w:color w:val="000000"/>
      <w:sz w:val="24"/>
    </w:rPr>
  </w:style>
  <w:style w:type="paragraph" w:styleId="8">
    <w:name w:val="heading 8"/>
    <w:basedOn w:val="a1"/>
    <w:next w:val="a1"/>
    <w:link w:val="80"/>
    <w:qFormat/>
    <w:rsid w:val="006959E9"/>
    <w:pPr>
      <w:keepNext/>
      <w:outlineLvl w:val="7"/>
    </w:pPr>
    <w:rPr>
      <w:rFonts w:ascii="Arial" w:hAnsi="Arial"/>
      <w:sz w:val="28"/>
    </w:rPr>
  </w:style>
  <w:style w:type="paragraph" w:styleId="9">
    <w:name w:val="heading 9"/>
    <w:basedOn w:val="a1"/>
    <w:next w:val="a1"/>
    <w:link w:val="90"/>
    <w:qFormat/>
    <w:rsid w:val="006959E9"/>
    <w:pPr>
      <w:keepNext/>
      <w:outlineLvl w:val="8"/>
    </w:pPr>
    <w:rPr>
      <w:snapToGrid w:val="0"/>
      <w:color w:val="00000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95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959E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6959E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6959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959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959E9"/>
    <w:rPr>
      <w:rFonts w:ascii="Arial" w:eastAsia="Times New Roman" w:hAnsi="Arial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959E9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959E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959E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5">
    <w:name w:val="List Bullet"/>
    <w:basedOn w:val="a1"/>
    <w:autoRedefine/>
    <w:rsid w:val="006959E9"/>
    <w:pPr>
      <w:tabs>
        <w:tab w:val="num" w:pos="360"/>
      </w:tabs>
      <w:ind w:left="360" w:hanging="360"/>
    </w:pPr>
  </w:style>
  <w:style w:type="paragraph" w:styleId="22">
    <w:name w:val="List Bullet 2"/>
    <w:basedOn w:val="a1"/>
    <w:autoRedefine/>
    <w:rsid w:val="006959E9"/>
    <w:pPr>
      <w:tabs>
        <w:tab w:val="num" w:pos="643"/>
      </w:tabs>
      <w:ind w:left="643" w:hanging="360"/>
    </w:pPr>
  </w:style>
  <w:style w:type="paragraph" w:styleId="32">
    <w:name w:val="List Bullet 3"/>
    <w:basedOn w:val="a1"/>
    <w:autoRedefine/>
    <w:rsid w:val="006959E9"/>
    <w:pPr>
      <w:tabs>
        <w:tab w:val="num" w:pos="926"/>
      </w:tabs>
      <w:ind w:left="926" w:hanging="360"/>
    </w:pPr>
  </w:style>
  <w:style w:type="paragraph" w:styleId="51">
    <w:name w:val="List Bullet 5"/>
    <w:basedOn w:val="a1"/>
    <w:autoRedefine/>
    <w:rsid w:val="006959E9"/>
    <w:pPr>
      <w:tabs>
        <w:tab w:val="num" w:pos="1492"/>
      </w:tabs>
      <w:ind w:left="1492" w:hanging="360"/>
    </w:pPr>
  </w:style>
  <w:style w:type="paragraph" w:customStyle="1" w:styleId="11">
    <w:name w:val="Обычный1"/>
    <w:rsid w:val="00695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6959E9"/>
    <w:pPr>
      <w:keepNext/>
      <w:jc w:val="center"/>
      <w:outlineLvl w:val="0"/>
    </w:pPr>
    <w:rPr>
      <w:b/>
      <w:sz w:val="36"/>
    </w:rPr>
  </w:style>
  <w:style w:type="paragraph" w:customStyle="1" w:styleId="210">
    <w:name w:val="Заголовок 21"/>
    <w:basedOn w:val="11"/>
    <w:next w:val="11"/>
    <w:rsid w:val="006959E9"/>
    <w:pPr>
      <w:keepNext/>
      <w:jc w:val="center"/>
      <w:outlineLvl w:val="1"/>
    </w:pPr>
    <w:rPr>
      <w:sz w:val="28"/>
    </w:rPr>
  </w:style>
  <w:style w:type="paragraph" w:customStyle="1" w:styleId="12">
    <w:name w:val="Название1"/>
    <w:basedOn w:val="11"/>
    <w:rsid w:val="006959E9"/>
    <w:pPr>
      <w:jc w:val="center"/>
    </w:pPr>
    <w:rPr>
      <w:sz w:val="28"/>
    </w:rPr>
  </w:style>
  <w:style w:type="paragraph" w:customStyle="1" w:styleId="13">
    <w:name w:val="Основной текст1"/>
    <w:basedOn w:val="11"/>
    <w:rsid w:val="006959E9"/>
    <w:pPr>
      <w:jc w:val="center"/>
    </w:pPr>
    <w:rPr>
      <w:b/>
      <w:sz w:val="52"/>
    </w:rPr>
  </w:style>
  <w:style w:type="paragraph" w:customStyle="1" w:styleId="-">
    <w:name w:val="Рустам - Раздел"/>
    <w:basedOn w:val="a1"/>
    <w:next w:val="-0"/>
    <w:rsid w:val="006959E9"/>
    <w:pPr>
      <w:keepNext/>
      <w:spacing w:before="600" w:line="360" w:lineRule="auto"/>
      <w:ind w:firstLine="851"/>
    </w:pPr>
    <w:rPr>
      <w:spacing w:val="80"/>
      <w:sz w:val="28"/>
    </w:rPr>
  </w:style>
  <w:style w:type="paragraph" w:customStyle="1" w:styleId="-0">
    <w:name w:val="Рустам - Абзац"/>
    <w:basedOn w:val="a1"/>
    <w:rsid w:val="006959E9"/>
    <w:pPr>
      <w:spacing w:line="360" w:lineRule="auto"/>
      <w:ind w:firstLine="851"/>
      <w:jc w:val="both"/>
    </w:pPr>
    <w:rPr>
      <w:sz w:val="28"/>
    </w:rPr>
  </w:style>
  <w:style w:type="paragraph" w:customStyle="1" w:styleId="-1">
    <w:name w:val="Рустам - Часть"/>
    <w:basedOn w:val="a1"/>
    <w:next w:val="-"/>
    <w:rsid w:val="006959E9"/>
    <w:pPr>
      <w:keepNext/>
      <w:pageBreakBefore/>
      <w:spacing w:before="240" w:after="120" w:line="360" w:lineRule="auto"/>
      <w:ind w:firstLine="851"/>
      <w:jc w:val="center"/>
    </w:pPr>
    <w:rPr>
      <w:b/>
      <w:caps/>
      <w:spacing w:val="40"/>
      <w:sz w:val="32"/>
    </w:rPr>
  </w:style>
  <w:style w:type="paragraph" w:customStyle="1" w:styleId="-2">
    <w:name w:val="Рустам - Таблица"/>
    <w:basedOn w:val="a1"/>
    <w:next w:val="-3"/>
    <w:rsid w:val="006959E9"/>
    <w:pPr>
      <w:keepNext/>
      <w:tabs>
        <w:tab w:val="left" w:pos="851"/>
        <w:tab w:val="left" w:pos="1418"/>
        <w:tab w:val="right" w:pos="9072"/>
      </w:tabs>
      <w:spacing w:line="360" w:lineRule="auto"/>
      <w:ind w:firstLine="567"/>
      <w:jc w:val="right"/>
    </w:pPr>
    <w:rPr>
      <w:sz w:val="28"/>
    </w:rPr>
  </w:style>
  <w:style w:type="paragraph" w:customStyle="1" w:styleId="-3">
    <w:name w:val="Рустам - Название таблицы"/>
    <w:basedOn w:val="a1"/>
    <w:next w:val="-4"/>
    <w:rsid w:val="006959E9"/>
    <w:pPr>
      <w:keepNext/>
      <w:tabs>
        <w:tab w:val="left" w:pos="851"/>
        <w:tab w:val="left" w:pos="1418"/>
        <w:tab w:val="right" w:pos="9072"/>
      </w:tabs>
      <w:spacing w:before="120" w:after="120" w:line="360" w:lineRule="auto"/>
      <w:jc w:val="center"/>
    </w:pPr>
    <w:rPr>
      <w:sz w:val="28"/>
    </w:rPr>
  </w:style>
  <w:style w:type="paragraph" w:customStyle="1" w:styleId="-4">
    <w:name w:val="Рустам - Текст таблицы"/>
    <w:basedOn w:val="a1"/>
    <w:next w:val="-0"/>
    <w:rsid w:val="006959E9"/>
    <w:pPr>
      <w:tabs>
        <w:tab w:val="left" w:pos="851"/>
        <w:tab w:val="left" w:pos="1418"/>
        <w:tab w:val="right" w:pos="9072"/>
      </w:tabs>
    </w:pPr>
  </w:style>
  <w:style w:type="paragraph" w:customStyle="1" w:styleId="-5">
    <w:name w:val="Рустам - ГДЕ"/>
    <w:basedOn w:val="-0"/>
    <w:rsid w:val="006959E9"/>
    <w:pPr>
      <w:tabs>
        <w:tab w:val="left" w:pos="567"/>
      </w:tabs>
      <w:ind w:left="851" w:hanging="851"/>
      <w:jc w:val="left"/>
    </w:pPr>
  </w:style>
  <w:style w:type="paragraph" w:customStyle="1" w:styleId="-6">
    <w:name w:val="Рустам - Формула"/>
    <w:basedOn w:val="-0"/>
    <w:next w:val="-5"/>
    <w:rsid w:val="006959E9"/>
    <w:pPr>
      <w:tabs>
        <w:tab w:val="right" w:pos="9356"/>
      </w:tabs>
    </w:pPr>
  </w:style>
  <w:style w:type="paragraph" w:customStyle="1" w:styleId="a6">
    <w:name w:val="Мой"/>
    <w:basedOn w:val="a1"/>
    <w:rsid w:val="006959E9"/>
    <w:pPr>
      <w:ind w:firstLine="1247"/>
      <w:jc w:val="both"/>
    </w:pPr>
    <w:rPr>
      <w:kern w:val="24"/>
      <w:sz w:val="24"/>
    </w:rPr>
  </w:style>
  <w:style w:type="paragraph" w:styleId="a7">
    <w:name w:val="footer"/>
    <w:basedOn w:val="a1"/>
    <w:link w:val="a8"/>
    <w:rsid w:val="006959E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2"/>
    <w:link w:val="a7"/>
    <w:rsid w:val="00695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1"/>
    <w:next w:val="a1"/>
    <w:qFormat/>
    <w:rsid w:val="006959E9"/>
    <w:pPr>
      <w:spacing w:before="120" w:after="120"/>
    </w:pPr>
    <w:rPr>
      <w:b/>
    </w:rPr>
  </w:style>
  <w:style w:type="paragraph" w:styleId="14">
    <w:name w:val="toc 1"/>
    <w:basedOn w:val="a1"/>
    <w:next w:val="a1"/>
    <w:autoRedefine/>
    <w:semiHidden/>
    <w:rsid w:val="006959E9"/>
    <w:pPr>
      <w:spacing w:before="360" w:after="360"/>
    </w:pPr>
    <w:rPr>
      <w:b/>
      <w:caps/>
      <w:sz w:val="22"/>
      <w:u w:val="single"/>
    </w:rPr>
  </w:style>
  <w:style w:type="paragraph" w:styleId="23">
    <w:name w:val="toc 2"/>
    <w:basedOn w:val="a1"/>
    <w:next w:val="a1"/>
    <w:autoRedefine/>
    <w:semiHidden/>
    <w:rsid w:val="006959E9"/>
    <w:rPr>
      <w:b/>
      <w:smallCaps/>
      <w:sz w:val="22"/>
    </w:rPr>
  </w:style>
  <w:style w:type="paragraph" w:styleId="a0">
    <w:name w:val="Body Text Indent"/>
    <w:basedOn w:val="a1"/>
    <w:link w:val="aa"/>
    <w:rsid w:val="006959E9"/>
    <w:pPr>
      <w:numPr>
        <w:numId w:val="1"/>
      </w:numPr>
      <w:spacing w:line="360" w:lineRule="auto"/>
    </w:pPr>
    <w:rPr>
      <w:sz w:val="24"/>
    </w:rPr>
  </w:style>
  <w:style w:type="character" w:customStyle="1" w:styleId="aa">
    <w:name w:val="Основной текст с отступом Знак"/>
    <w:basedOn w:val="a2"/>
    <w:link w:val="a0"/>
    <w:rsid w:val="006959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1"/>
    <w:link w:val="24"/>
    <w:rsid w:val="006959E9"/>
    <w:pPr>
      <w:numPr>
        <w:numId w:val="2"/>
      </w:numPr>
      <w:tabs>
        <w:tab w:val="clear" w:pos="643"/>
      </w:tabs>
      <w:spacing w:line="360" w:lineRule="auto"/>
      <w:ind w:left="0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2"/>
    <w:link w:val="2"/>
    <w:rsid w:val="006959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1"/>
    <w:link w:val="33"/>
    <w:rsid w:val="006959E9"/>
    <w:pPr>
      <w:numPr>
        <w:numId w:val="3"/>
      </w:numPr>
      <w:tabs>
        <w:tab w:val="clear" w:pos="926"/>
      </w:tabs>
      <w:ind w:left="0" w:firstLine="709"/>
      <w:jc w:val="both"/>
    </w:pPr>
    <w:rPr>
      <w:sz w:val="22"/>
    </w:rPr>
  </w:style>
  <w:style w:type="character" w:customStyle="1" w:styleId="33">
    <w:name w:val="Основной текст с отступом 3 Знак"/>
    <w:basedOn w:val="a2"/>
    <w:link w:val="3"/>
    <w:rsid w:val="006959E9"/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header"/>
    <w:basedOn w:val="a1"/>
    <w:link w:val="ab"/>
    <w:rsid w:val="006959E9"/>
    <w:pPr>
      <w:numPr>
        <w:numId w:val="4"/>
      </w:numPr>
      <w:tabs>
        <w:tab w:val="clear" w:pos="1492"/>
        <w:tab w:val="center" w:pos="4153"/>
        <w:tab w:val="right" w:pos="8306"/>
      </w:tabs>
      <w:ind w:left="0" w:firstLine="0"/>
    </w:pPr>
  </w:style>
  <w:style w:type="character" w:customStyle="1" w:styleId="ab">
    <w:name w:val="Верхний колонтитул Знак"/>
    <w:basedOn w:val="a2"/>
    <w:link w:val="a"/>
    <w:rsid w:val="00695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1"/>
    <w:link w:val="ad"/>
    <w:rsid w:val="006959E9"/>
    <w:rPr>
      <w:rFonts w:ascii="Courier New" w:hAnsi="Courier New"/>
    </w:rPr>
  </w:style>
  <w:style w:type="character" w:customStyle="1" w:styleId="ad">
    <w:name w:val="Текст Знак"/>
    <w:basedOn w:val="a2"/>
    <w:link w:val="ac"/>
    <w:rsid w:val="006959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1"/>
    <w:link w:val="26"/>
    <w:rsid w:val="006959E9"/>
    <w:pPr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rsid w:val="006959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2"/>
    <w:rsid w:val="006959E9"/>
  </w:style>
  <w:style w:type="paragraph" w:styleId="34">
    <w:name w:val="toc 3"/>
    <w:basedOn w:val="a1"/>
    <w:next w:val="a1"/>
    <w:autoRedefine/>
    <w:semiHidden/>
    <w:rsid w:val="006959E9"/>
    <w:rPr>
      <w:smallCaps/>
      <w:sz w:val="22"/>
    </w:rPr>
  </w:style>
  <w:style w:type="paragraph" w:styleId="41">
    <w:name w:val="toc 4"/>
    <w:basedOn w:val="a1"/>
    <w:next w:val="a1"/>
    <w:autoRedefine/>
    <w:semiHidden/>
    <w:rsid w:val="006959E9"/>
    <w:rPr>
      <w:sz w:val="22"/>
    </w:rPr>
  </w:style>
  <w:style w:type="paragraph" w:styleId="52">
    <w:name w:val="toc 5"/>
    <w:basedOn w:val="a1"/>
    <w:next w:val="a1"/>
    <w:autoRedefine/>
    <w:semiHidden/>
    <w:rsid w:val="006959E9"/>
    <w:rPr>
      <w:sz w:val="22"/>
    </w:rPr>
  </w:style>
  <w:style w:type="paragraph" w:styleId="61">
    <w:name w:val="toc 6"/>
    <w:basedOn w:val="a1"/>
    <w:next w:val="a1"/>
    <w:autoRedefine/>
    <w:semiHidden/>
    <w:rsid w:val="006959E9"/>
    <w:rPr>
      <w:sz w:val="22"/>
    </w:rPr>
  </w:style>
  <w:style w:type="paragraph" w:styleId="71">
    <w:name w:val="toc 7"/>
    <w:basedOn w:val="a1"/>
    <w:next w:val="a1"/>
    <w:autoRedefine/>
    <w:semiHidden/>
    <w:rsid w:val="006959E9"/>
    <w:rPr>
      <w:sz w:val="22"/>
    </w:rPr>
  </w:style>
  <w:style w:type="paragraph" w:styleId="81">
    <w:name w:val="toc 8"/>
    <w:basedOn w:val="a1"/>
    <w:next w:val="a1"/>
    <w:autoRedefine/>
    <w:semiHidden/>
    <w:rsid w:val="006959E9"/>
    <w:rPr>
      <w:sz w:val="22"/>
    </w:rPr>
  </w:style>
  <w:style w:type="paragraph" w:styleId="91">
    <w:name w:val="toc 9"/>
    <w:basedOn w:val="a1"/>
    <w:next w:val="a1"/>
    <w:autoRedefine/>
    <w:semiHidden/>
    <w:rsid w:val="006959E9"/>
    <w:rPr>
      <w:sz w:val="22"/>
    </w:rPr>
  </w:style>
  <w:style w:type="paragraph" w:styleId="af">
    <w:name w:val="Body Text"/>
    <w:basedOn w:val="a1"/>
    <w:link w:val="af0"/>
    <w:rsid w:val="006959E9"/>
    <w:rPr>
      <w:snapToGrid w:val="0"/>
      <w:color w:val="000000"/>
      <w:sz w:val="28"/>
    </w:rPr>
  </w:style>
  <w:style w:type="character" w:customStyle="1" w:styleId="af0">
    <w:name w:val="Основной текст Знак"/>
    <w:basedOn w:val="a2"/>
    <w:link w:val="af"/>
    <w:rsid w:val="006959E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5">
    <w:name w:val="Body Text 3"/>
    <w:basedOn w:val="a1"/>
    <w:link w:val="36"/>
    <w:rsid w:val="006959E9"/>
    <w:pPr>
      <w:jc w:val="both"/>
    </w:pPr>
    <w:rPr>
      <w:sz w:val="28"/>
    </w:rPr>
  </w:style>
  <w:style w:type="character" w:customStyle="1" w:styleId="36">
    <w:name w:val="Основной текст 3 Знак"/>
    <w:basedOn w:val="a2"/>
    <w:link w:val="35"/>
    <w:rsid w:val="00695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37">
    <w:name w:val="xl37"/>
    <w:basedOn w:val="a1"/>
    <w:rsid w:val="006959E9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4"/>
      <w:szCs w:val="24"/>
    </w:rPr>
  </w:style>
  <w:style w:type="paragraph" w:customStyle="1" w:styleId="xl23">
    <w:name w:val="xl23"/>
    <w:basedOn w:val="a1"/>
    <w:rsid w:val="006959E9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4"/>
      <w:szCs w:val="24"/>
    </w:rPr>
  </w:style>
  <w:style w:type="paragraph" w:customStyle="1" w:styleId="15">
    <w:name w:val="заголовок 1"/>
    <w:basedOn w:val="a1"/>
    <w:next w:val="a1"/>
    <w:rsid w:val="006959E9"/>
    <w:pPr>
      <w:keepNext/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f1">
    <w:name w:val="Title"/>
    <w:basedOn w:val="a1"/>
    <w:link w:val="af2"/>
    <w:qFormat/>
    <w:rsid w:val="006959E9"/>
    <w:pPr>
      <w:jc w:val="center"/>
    </w:pPr>
    <w:rPr>
      <w:b/>
      <w:sz w:val="28"/>
    </w:rPr>
  </w:style>
  <w:style w:type="character" w:customStyle="1" w:styleId="af2">
    <w:name w:val="Заголовок Знак"/>
    <w:basedOn w:val="a2"/>
    <w:link w:val="af1"/>
    <w:rsid w:val="00695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List Paragraph"/>
    <w:basedOn w:val="a1"/>
    <w:uiPriority w:val="34"/>
    <w:qFormat/>
    <w:rsid w:val="003B1469"/>
    <w:pPr>
      <w:ind w:left="720"/>
      <w:contextualSpacing/>
    </w:pPr>
  </w:style>
  <w:style w:type="paragraph" w:styleId="af4">
    <w:name w:val="Normal (Web)"/>
    <w:basedOn w:val="a1"/>
    <w:uiPriority w:val="99"/>
    <w:unhideWhenUsed/>
    <w:rsid w:val="00D8388A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3"/>
    <w:uiPriority w:val="59"/>
    <w:rsid w:val="000B1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0B1BA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B1BA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2"/>
    <w:uiPriority w:val="99"/>
    <w:semiHidden/>
    <w:unhideWhenUsed/>
    <w:rsid w:val="00B56E50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B56E50"/>
  </w:style>
  <w:style w:type="character" w:customStyle="1" w:styleId="afa">
    <w:name w:val="Текст примечания Знак"/>
    <w:basedOn w:val="a2"/>
    <w:link w:val="af9"/>
    <w:uiPriority w:val="99"/>
    <w:semiHidden/>
    <w:rsid w:val="00B56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6E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56E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Placeholder Text"/>
    <w:basedOn w:val="a2"/>
    <w:uiPriority w:val="99"/>
    <w:semiHidden/>
    <w:rsid w:val="00011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E096-D637-4007-8794-A52A012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anm</dc:creator>
  <cp:keywords/>
  <dc:description/>
  <cp:lastModifiedBy>User</cp:lastModifiedBy>
  <cp:revision>19</cp:revision>
  <cp:lastPrinted>2022-11-08T06:57:00Z</cp:lastPrinted>
  <dcterms:created xsi:type="dcterms:W3CDTF">2019-11-01T18:33:00Z</dcterms:created>
  <dcterms:modified xsi:type="dcterms:W3CDTF">2022-12-07T09:49:00Z</dcterms:modified>
</cp:coreProperties>
</file>